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FA" w:rsidRDefault="009223FA" w:rsidP="00AA282D">
      <w:r>
        <w:separator/>
      </w:r>
    </w:p>
  </w:endnote>
  <w:endnote w:type="continuationSeparator" w:id="0">
    <w:p w:rsidR="009223FA" w:rsidRDefault="009223FA" w:rsidP="00AA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757686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="00757686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9A3F9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757686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="00757686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="00757686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9A3F9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757686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FA" w:rsidRDefault="009223FA" w:rsidP="00AA282D">
      <w:r>
        <w:separator/>
      </w:r>
    </w:p>
  </w:footnote>
  <w:footnote w:type="continuationSeparator" w:id="0">
    <w:p w:rsidR="009223FA" w:rsidRDefault="009223FA" w:rsidP="00AA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57686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A73BC"/>
    <w:rsid w:val="008B74B4"/>
    <w:rsid w:val="008E3680"/>
    <w:rsid w:val="00910A9C"/>
    <w:rsid w:val="0091410B"/>
    <w:rsid w:val="009223FA"/>
    <w:rsid w:val="009232A5"/>
    <w:rsid w:val="009263CB"/>
    <w:rsid w:val="00934410"/>
    <w:rsid w:val="009444C0"/>
    <w:rsid w:val="00955A65"/>
    <w:rsid w:val="009A3F9A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19E6-EC38-445C-8A23-A2B51DC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8-01-23T05:32:00Z</cp:lastPrinted>
  <dcterms:created xsi:type="dcterms:W3CDTF">2018-04-23T07:58:00Z</dcterms:created>
  <dcterms:modified xsi:type="dcterms:W3CDTF">2018-04-23T07:58:00Z</dcterms:modified>
</cp:coreProperties>
</file>